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7FB3" w14:textId="77777777" w:rsidR="00DB0B5B" w:rsidRDefault="00DB0B5B" w:rsidP="00127B4E">
      <w:pPr>
        <w:spacing w:after="0" w:line="240" w:lineRule="auto"/>
        <w:rPr>
          <w:b/>
          <w:sz w:val="24"/>
          <w:szCs w:val="24"/>
        </w:rPr>
      </w:pPr>
    </w:p>
    <w:p w14:paraId="4D9F77CC" w14:textId="19E0C183" w:rsidR="003912DF" w:rsidRDefault="009F463D" w:rsidP="00127B4E">
      <w:pPr>
        <w:spacing w:after="0" w:line="240" w:lineRule="auto"/>
        <w:rPr>
          <w:b/>
          <w:sz w:val="24"/>
          <w:szCs w:val="24"/>
        </w:rPr>
      </w:pPr>
      <w:r w:rsidRPr="00F46038">
        <w:rPr>
          <w:b/>
          <w:sz w:val="24"/>
          <w:szCs w:val="24"/>
        </w:rPr>
        <w:t xml:space="preserve">Posted on door and </w:t>
      </w:r>
      <w:proofErr w:type="gramStart"/>
      <w:r w:rsidRPr="00F46038">
        <w:rPr>
          <w:b/>
          <w:sz w:val="24"/>
          <w:szCs w:val="24"/>
        </w:rPr>
        <w:t>website</w:t>
      </w:r>
      <w:proofErr w:type="gramEnd"/>
      <w:r w:rsidRPr="00F46038">
        <w:rPr>
          <w:b/>
          <w:sz w:val="24"/>
          <w:szCs w:val="24"/>
        </w:rPr>
        <w:t xml:space="preserve"> </w:t>
      </w:r>
    </w:p>
    <w:p w14:paraId="53B8BB26" w14:textId="6C1F8601" w:rsidR="009E39BD" w:rsidRDefault="00EC726F" w:rsidP="00127B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y 30, 2023 @ 11:00 a.m.</w:t>
      </w:r>
    </w:p>
    <w:p w14:paraId="5EEEF152" w14:textId="77777777" w:rsidR="00DB0B5B" w:rsidRDefault="00DB0B5B" w:rsidP="00127B4E">
      <w:pPr>
        <w:spacing w:after="0" w:line="240" w:lineRule="auto"/>
        <w:rPr>
          <w:b/>
          <w:sz w:val="24"/>
          <w:szCs w:val="24"/>
        </w:rPr>
      </w:pPr>
    </w:p>
    <w:p w14:paraId="3A095835" w14:textId="17716D5A" w:rsidR="000D54D8" w:rsidRDefault="000D54D8" w:rsidP="008E437C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CITY OF PATTERSON</w:t>
      </w:r>
    </w:p>
    <w:p w14:paraId="757CCDBD" w14:textId="1D51A14F" w:rsidR="00DF7565" w:rsidRPr="003D452F" w:rsidRDefault="00DF7565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NNING &amp; ZONING</w:t>
      </w:r>
    </w:p>
    <w:p w14:paraId="5AC01A90" w14:textId="04B4641D" w:rsidR="00DF7565" w:rsidRPr="003D452F" w:rsidRDefault="000D54D8" w:rsidP="00DF7565">
      <w:pPr>
        <w:spacing w:after="0" w:line="240" w:lineRule="auto"/>
        <w:jc w:val="center"/>
        <w:rPr>
          <w:b/>
          <w:sz w:val="28"/>
          <w:szCs w:val="28"/>
        </w:rPr>
      </w:pPr>
      <w:r w:rsidRPr="003D452F">
        <w:rPr>
          <w:b/>
          <w:sz w:val="28"/>
          <w:szCs w:val="28"/>
        </w:rPr>
        <w:t>NOTICE OF PUBLIC MEETING</w:t>
      </w:r>
    </w:p>
    <w:p w14:paraId="27A97A69" w14:textId="5C0D5A95" w:rsidR="00D5170D" w:rsidRPr="003D452F" w:rsidRDefault="00191B03" w:rsidP="008E437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C9C8D1" w14:textId="77777777" w:rsidR="00D72AAA" w:rsidRPr="003C0B7E" w:rsidRDefault="00D72AAA" w:rsidP="008E437C">
      <w:pPr>
        <w:spacing w:after="0" w:line="240" w:lineRule="auto"/>
        <w:rPr>
          <w:b/>
          <w:sz w:val="24"/>
          <w:szCs w:val="24"/>
        </w:rPr>
      </w:pPr>
    </w:p>
    <w:p w14:paraId="7729B604" w14:textId="77777777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A Public Meeting will be held as follows:</w:t>
      </w:r>
    </w:p>
    <w:p w14:paraId="53208121" w14:textId="6EDD3F64" w:rsidR="00191B03" w:rsidRPr="003D452F" w:rsidRDefault="001D2038" w:rsidP="00191B03">
      <w:pPr>
        <w:spacing w:after="0" w:line="240" w:lineRule="auto"/>
        <w:rPr>
          <w:b/>
          <w:sz w:val="28"/>
          <w:szCs w:val="28"/>
        </w:rPr>
      </w:pPr>
      <w:r w:rsidRPr="00525138">
        <w:rPr>
          <w:b/>
          <w:sz w:val="24"/>
          <w:szCs w:val="24"/>
        </w:rPr>
        <w:t xml:space="preserve">DATE:  </w:t>
      </w:r>
      <w:r w:rsidR="00EC726F">
        <w:rPr>
          <w:b/>
          <w:sz w:val="28"/>
          <w:szCs w:val="28"/>
        </w:rPr>
        <w:t>May 30, 2023</w:t>
      </w:r>
    </w:p>
    <w:p w14:paraId="170D4F40" w14:textId="390C0CD1" w:rsidR="001D203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>TIME:  6:</w:t>
      </w:r>
      <w:r w:rsidR="00277F9E" w:rsidRPr="00525138">
        <w:rPr>
          <w:b/>
          <w:sz w:val="24"/>
          <w:szCs w:val="24"/>
        </w:rPr>
        <w:t>0</w:t>
      </w:r>
      <w:r w:rsidRPr="00525138">
        <w:rPr>
          <w:b/>
          <w:sz w:val="24"/>
          <w:szCs w:val="24"/>
        </w:rPr>
        <w:t>0 PM</w:t>
      </w:r>
    </w:p>
    <w:p w14:paraId="74A5FDCC" w14:textId="77777777" w:rsidR="00B57105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 xml:space="preserve">PLACE OF MEETING:  </w:t>
      </w:r>
      <w:r w:rsidR="00B57105" w:rsidRPr="00525138">
        <w:rPr>
          <w:b/>
          <w:sz w:val="24"/>
          <w:szCs w:val="24"/>
        </w:rPr>
        <w:t>City Hall, Council Meeting Room</w:t>
      </w:r>
    </w:p>
    <w:p w14:paraId="1F067A1D" w14:textId="278A8FB7" w:rsidR="000D54D8" w:rsidRPr="00525138" w:rsidRDefault="001D2038" w:rsidP="008E437C">
      <w:pPr>
        <w:spacing w:after="0" w:line="240" w:lineRule="auto"/>
        <w:rPr>
          <w:b/>
          <w:sz w:val="24"/>
          <w:szCs w:val="24"/>
        </w:rPr>
      </w:pPr>
      <w:r w:rsidRPr="00525138">
        <w:rPr>
          <w:b/>
          <w:sz w:val="24"/>
          <w:szCs w:val="24"/>
        </w:rPr>
        <w:tab/>
      </w:r>
      <w:r w:rsidRPr="00525138">
        <w:rPr>
          <w:b/>
          <w:sz w:val="24"/>
          <w:szCs w:val="24"/>
        </w:rPr>
        <w:tab/>
      </w:r>
      <w:r w:rsidR="00525138">
        <w:rPr>
          <w:b/>
          <w:sz w:val="24"/>
          <w:szCs w:val="24"/>
        </w:rPr>
        <w:t xml:space="preserve">             </w:t>
      </w:r>
      <w:r w:rsidR="00B57105" w:rsidRPr="00525138">
        <w:rPr>
          <w:b/>
          <w:sz w:val="24"/>
          <w:szCs w:val="24"/>
        </w:rPr>
        <w:t>1</w:t>
      </w:r>
      <w:r w:rsidR="00C46D46" w:rsidRPr="00525138">
        <w:rPr>
          <w:b/>
          <w:sz w:val="24"/>
          <w:szCs w:val="24"/>
        </w:rPr>
        <w:t xml:space="preserve">314 Main Street, </w:t>
      </w:r>
      <w:r w:rsidR="00B57105" w:rsidRPr="00525138">
        <w:rPr>
          <w:b/>
          <w:sz w:val="24"/>
          <w:szCs w:val="24"/>
        </w:rPr>
        <w:t>Patterson, Louisiana</w:t>
      </w:r>
    </w:p>
    <w:p w14:paraId="56877FE1" w14:textId="77777777" w:rsidR="00D2784F" w:rsidRPr="00525138" w:rsidRDefault="00D2784F" w:rsidP="008E437C">
      <w:pPr>
        <w:spacing w:after="0" w:line="240" w:lineRule="auto"/>
        <w:rPr>
          <w:b/>
          <w:sz w:val="16"/>
          <w:szCs w:val="16"/>
        </w:rPr>
      </w:pPr>
    </w:p>
    <w:p w14:paraId="2741B04F" w14:textId="0AF44008" w:rsidR="000D54D8" w:rsidRDefault="000D54D8" w:rsidP="008E437C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GENDA</w:t>
      </w:r>
    </w:p>
    <w:p w14:paraId="4D385805" w14:textId="77777777" w:rsidR="00C624D3" w:rsidRPr="00525138" w:rsidRDefault="00C624D3" w:rsidP="00C624D3">
      <w:pPr>
        <w:spacing w:after="0" w:line="240" w:lineRule="auto"/>
        <w:rPr>
          <w:b/>
          <w:sz w:val="16"/>
          <w:szCs w:val="16"/>
        </w:rPr>
      </w:pPr>
    </w:p>
    <w:p w14:paraId="3B7B054F" w14:textId="737C8BAD" w:rsidR="00626AD9" w:rsidRDefault="00C35A7A" w:rsidP="008E437C">
      <w:pPr>
        <w:spacing w:after="0" w:line="240" w:lineRule="auto"/>
        <w:rPr>
          <w:b/>
        </w:rPr>
      </w:pPr>
      <w:r>
        <w:rPr>
          <w:b/>
        </w:rPr>
        <w:t>************************************************************************************************</w:t>
      </w:r>
      <w:r w:rsidR="00E76C15">
        <w:rPr>
          <w:b/>
        </w:rPr>
        <w:t xml:space="preserve"> </w:t>
      </w:r>
    </w:p>
    <w:p w14:paraId="7D1CFCB5" w14:textId="44F73045" w:rsidR="005B1CC8" w:rsidRPr="007C7B7A" w:rsidRDefault="00333673" w:rsidP="008E437C">
      <w:pPr>
        <w:numPr>
          <w:ilvl w:val="0"/>
          <w:numId w:val="1"/>
        </w:numPr>
        <w:spacing w:after="0" w:line="240" w:lineRule="auto"/>
        <w:rPr>
          <w:b/>
        </w:rPr>
      </w:pPr>
      <w:r w:rsidRPr="007C7B7A">
        <w:rPr>
          <w:b/>
        </w:rPr>
        <w:t>M</w:t>
      </w:r>
      <w:r w:rsidR="005B1CC8" w:rsidRPr="007C7B7A">
        <w:rPr>
          <w:b/>
        </w:rPr>
        <w:t xml:space="preserve">EETING CALLED TO ORDER BY THE </w:t>
      </w:r>
      <w:r w:rsidR="00DF7565">
        <w:rPr>
          <w:b/>
        </w:rPr>
        <w:t>CHAIRPERSON</w:t>
      </w:r>
    </w:p>
    <w:p w14:paraId="5C17AB6E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INVOCATION</w:t>
      </w:r>
    </w:p>
    <w:p w14:paraId="13188896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PLEDGE OF ALLEGIANCE</w:t>
      </w:r>
    </w:p>
    <w:p w14:paraId="2F3C8C01" w14:textId="77777777" w:rsidR="005B1CC8" w:rsidRDefault="005B1CC8" w:rsidP="008E437C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ROLL CALL</w:t>
      </w:r>
    </w:p>
    <w:p w14:paraId="18916123" w14:textId="7C16F91A" w:rsidR="00E214AD" w:rsidRPr="00DF7565" w:rsidRDefault="00E214AD" w:rsidP="002259BD">
      <w:pPr>
        <w:spacing w:after="0" w:line="240" w:lineRule="auto"/>
        <w:ind w:left="630"/>
        <w:rPr>
          <w:b/>
        </w:rPr>
      </w:pPr>
    </w:p>
    <w:p w14:paraId="6022D3F6" w14:textId="171C4E74" w:rsidR="003B6E6E" w:rsidRDefault="00557507" w:rsidP="003B6E6E">
      <w:pPr>
        <w:numPr>
          <w:ilvl w:val="0"/>
          <w:numId w:val="1"/>
        </w:numPr>
        <w:spacing w:after="0" w:line="240" w:lineRule="auto"/>
        <w:rPr>
          <w:b/>
        </w:rPr>
      </w:pPr>
      <w:r w:rsidRPr="00282FA9">
        <w:rPr>
          <w:b/>
        </w:rPr>
        <w:t>PUBLIC COMMENT</w:t>
      </w:r>
    </w:p>
    <w:p w14:paraId="68257B5C" w14:textId="1D37A708" w:rsidR="003B6E6E" w:rsidRDefault="003B6E6E" w:rsidP="003B6E6E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GUEST</w:t>
      </w:r>
    </w:p>
    <w:p w14:paraId="3C7E7BE1" w14:textId="77777777" w:rsidR="00403735" w:rsidRPr="00403735" w:rsidRDefault="00403735" w:rsidP="00403735">
      <w:pPr>
        <w:spacing w:after="0" w:line="240" w:lineRule="auto"/>
        <w:rPr>
          <w:b/>
        </w:rPr>
      </w:pPr>
    </w:p>
    <w:p w14:paraId="3469F7BD" w14:textId="77777777" w:rsidR="008F1F37" w:rsidRPr="00525138" w:rsidRDefault="008F1F37" w:rsidP="008E437C">
      <w:pPr>
        <w:spacing w:after="0" w:line="240" w:lineRule="auto"/>
        <w:ind w:left="630"/>
        <w:rPr>
          <w:b/>
          <w:sz w:val="16"/>
          <w:szCs w:val="16"/>
        </w:rPr>
      </w:pPr>
    </w:p>
    <w:p w14:paraId="17E05DDF" w14:textId="74CBC998" w:rsidR="007B5FB5" w:rsidRPr="007B5FB5" w:rsidRDefault="00EC726F" w:rsidP="007B5FB5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OLD</w:t>
      </w:r>
      <w:r w:rsidR="00F33D56" w:rsidRPr="007B5FB5">
        <w:rPr>
          <w:b/>
        </w:rPr>
        <w:t xml:space="preserve"> BUSINESS</w:t>
      </w:r>
      <w:r w:rsidR="00A263DC" w:rsidRPr="007B5FB5">
        <w:rPr>
          <w:b/>
        </w:rPr>
        <w:t xml:space="preserve"> </w:t>
      </w:r>
    </w:p>
    <w:p w14:paraId="16CCBFB0" w14:textId="2FC9F4D3" w:rsidR="00403735" w:rsidRDefault="00EC726F" w:rsidP="00EC726F">
      <w:pPr>
        <w:pStyle w:val="ListParagraph"/>
        <w:numPr>
          <w:ilvl w:val="0"/>
          <w:numId w:val="19"/>
        </w:numPr>
        <w:spacing w:after="0" w:line="240" w:lineRule="auto"/>
        <w:rPr>
          <w:bCs/>
        </w:rPr>
      </w:pPr>
      <w:r w:rsidRPr="00EC726F">
        <w:rPr>
          <w:bCs/>
        </w:rPr>
        <w:t>Foll</w:t>
      </w:r>
      <w:r>
        <w:rPr>
          <w:bCs/>
        </w:rPr>
        <w:t>ow-up by Pat Gordon with South Central Planning &amp; Development on the City of Patterson’s Proposed Re-Zoning May.</w:t>
      </w:r>
    </w:p>
    <w:p w14:paraId="3ACF6D5B" w14:textId="77777777" w:rsidR="00EC726F" w:rsidRPr="00EC726F" w:rsidRDefault="00EC726F" w:rsidP="00EC726F">
      <w:pPr>
        <w:pStyle w:val="ListParagraph"/>
        <w:spacing w:after="0" w:line="240" w:lineRule="auto"/>
        <w:ind w:left="1350"/>
        <w:rPr>
          <w:bCs/>
        </w:rPr>
      </w:pPr>
    </w:p>
    <w:p w14:paraId="61BB4A0C" w14:textId="36223903" w:rsidR="00E735C3" w:rsidRDefault="00EC726F" w:rsidP="00EC726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EC726F">
        <w:rPr>
          <w:b/>
        </w:rPr>
        <w:t>NEW BUSINESS</w:t>
      </w:r>
    </w:p>
    <w:p w14:paraId="6180D058" w14:textId="2FF9161F" w:rsidR="00EC726F" w:rsidRPr="00EC726F" w:rsidRDefault="00EC726F" w:rsidP="00EC726F">
      <w:pPr>
        <w:spacing w:after="0" w:line="240" w:lineRule="auto"/>
        <w:ind w:left="720"/>
        <w:rPr>
          <w:bCs/>
        </w:rPr>
      </w:pPr>
      <w:r>
        <w:rPr>
          <w:bCs/>
        </w:rPr>
        <w:t xml:space="preserve">     </w:t>
      </w:r>
      <w:r w:rsidRPr="00EC726F">
        <w:rPr>
          <w:bCs/>
        </w:rPr>
        <w:t>a.</w:t>
      </w:r>
      <w:r>
        <w:rPr>
          <w:b/>
        </w:rPr>
        <w:t xml:space="preserve"> </w:t>
      </w:r>
      <w:r>
        <w:rPr>
          <w:bCs/>
        </w:rPr>
        <w:t xml:space="preserve">   </w:t>
      </w:r>
      <w:r w:rsidRPr="00EC726F">
        <w:rPr>
          <w:bCs/>
        </w:rPr>
        <w:t>Discuss</w:t>
      </w:r>
      <w:r>
        <w:rPr>
          <w:bCs/>
        </w:rPr>
        <w:t xml:space="preserve"> new proposed subdivisions and discuss possible temporary amendments to requirements with an expiration date.</w:t>
      </w:r>
    </w:p>
    <w:p w14:paraId="68D45DE0" w14:textId="134F09E0" w:rsidR="00EC726F" w:rsidRPr="00EC726F" w:rsidRDefault="00EC726F" w:rsidP="00EC726F">
      <w:pPr>
        <w:spacing w:after="0" w:line="240" w:lineRule="auto"/>
        <w:ind w:left="1440"/>
        <w:rPr>
          <w:b/>
        </w:rPr>
      </w:pPr>
    </w:p>
    <w:p w14:paraId="5E381004" w14:textId="77777777" w:rsidR="00403735" w:rsidRPr="00AC2BF4" w:rsidRDefault="00403735" w:rsidP="00981198">
      <w:pPr>
        <w:pStyle w:val="ListParagraph"/>
        <w:spacing w:after="0" w:line="240" w:lineRule="auto"/>
        <w:ind w:left="0"/>
        <w:rPr>
          <w:b/>
        </w:rPr>
      </w:pPr>
    </w:p>
    <w:p w14:paraId="14976A75" w14:textId="27CB6516" w:rsidR="008405F2" w:rsidRPr="00403735" w:rsidRDefault="008405F2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NY AND ALL BUSINESS TO COME BEFORE THE MAYOR AND COUNCIL WITH THEIR UNANIMOUS CONSENT</w:t>
      </w:r>
    </w:p>
    <w:p w14:paraId="34D30AF7" w14:textId="065ABA1C" w:rsidR="002E4709" w:rsidRPr="00403735" w:rsidRDefault="000757DF" w:rsidP="00981198">
      <w:pPr>
        <w:pStyle w:val="ListParagraph"/>
        <w:spacing w:after="0" w:line="240" w:lineRule="auto"/>
        <w:ind w:left="0"/>
        <w:rPr>
          <w:b/>
        </w:rPr>
      </w:pPr>
      <w:r w:rsidRPr="00403735">
        <w:rPr>
          <w:b/>
        </w:rPr>
        <w:t>ADJOURN</w:t>
      </w:r>
    </w:p>
    <w:p w14:paraId="61A2759F" w14:textId="77777777" w:rsidR="00403735" w:rsidRPr="00525138" w:rsidRDefault="00403735" w:rsidP="00981198">
      <w:pPr>
        <w:pStyle w:val="ListParagraph"/>
        <w:spacing w:after="0" w:line="240" w:lineRule="auto"/>
        <w:ind w:left="0"/>
        <w:rPr>
          <w:b/>
          <w:sz w:val="16"/>
          <w:szCs w:val="16"/>
        </w:rPr>
      </w:pPr>
    </w:p>
    <w:p w14:paraId="7DEE6283" w14:textId="7A8C308B" w:rsidR="00B3570C" w:rsidRPr="00F1507B" w:rsidRDefault="00C354F3" w:rsidP="00981198">
      <w:pPr>
        <w:spacing w:after="0" w:line="240" w:lineRule="auto"/>
        <w:ind w:left="450"/>
        <w:rPr>
          <w:b/>
        </w:rPr>
      </w:pPr>
      <w:r>
        <w:rPr>
          <w:b/>
        </w:rPr>
        <w:tab/>
      </w:r>
      <w:r w:rsidR="001D2038" w:rsidRPr="00F1507B">
        <w:rPr>
          <w:b/>
        </w:rPr>
        <w:tab/>
      </w:r>
      <w:r w:rsidR="00F1507B" w:rsidRPr="00F1507B">
        <w:rPr>
          <w:b/>
        </w:rPr>
        <w:tab/>
      </w:r>
      <w:r w:rsidR="00F1507B" w:rsidRPr="00F1507B">
        <w:rPr>
          <w:b/>
        </w:rPr>
        <w:tab/>
      </w:r>
      <w:r w:rsidR="001D2038" w:rsidRPr="00F1507B">
        <w:rPr>
          <w:b/>
        </w:rPr>
        <w:tab/>
      </w:r>
      <w:r w:rsidR="00EC726F">
        <w:rPr>
          <w:b/>
        </w:rPr>
        <w:t>Midge Bourgeois</w:t>
      </w:r>
      <w:r w:rsidR="00B3570C" w:rsidRPr="00F1507B">
        <w:rPr>
          <w:b/>
        </w:rPr>
        <w:t>, City Clerk</w:t>
      </w:r>
    </w:p>
    <w:p w14:paraId="3D4645E8" w14:textId="77777777" w:rsidR="00B3570C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ity of Patterson</w:t>
      </w:r>
    </w:p>
    <w:p w14:paraId="4BF4BB1C" w14:textId="77777777" w:rsidR="0000262D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314 Main Street</w:t>
      </w:r>
    </w:p>
    <w:p w14:paraId="06BAF53F" w14:textId="77777777" w:rsidR="00B3570C" w:rsidRDefault="0000262D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570C">
        <w:rPr>
          <w:b/>
        </w:rPr>
        <w:t>Patterson, LA  70392</w:t>
      </w:r>
    </w:p>
    <w:p w14:paraId="4D5F1DB8" w14:textId="47E28001" w:rsidR="005D49B9" w:rsidRDefault="00B3570C" w:rsidP="00981198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985-395-5205</w:t>
      </w:r>
      <w:r>
        <w:rPr>
          <w:b/>
        </w:rPr>
        <w:tab/>
      </w:r>
    </w:p>
    <w:p w14:paraId="575581A0" w14:textId="77777777" w:rsidR="00403735" w:rsidRDefault="00403735" w:rsidP="00981198">
      <w:pPr>
        <w:spacing w:after="0" w:line="240" w:lineRule="auto"/>
        <w:rPr>
          <w:b/>
        </w:rPr>
      </w:pPr>
    </w:p>
    <w:p w14:paraId="5503FFA6" w14:textId="67095EAF" w:rsidR="00800CDF" w:rsidRPr="00525138" w:rsidRDefault="00800CDF" w:rsidP="00981198">
      <w:pPr>
        <w:spacing w:after="0" w:line="240" w:lineRule="auto"/>
        <w:rPr>
          <w:b/>
          <w:sz w:val="16"/>
          <w:szCs w:val="16"/>
        </w:rPr>
      </w:pPr>
    </w:p>
    <w:p w14:paraId="56C3354D" w14:textId="77777777" w:rsidR="00DB0B5B" w:rsidRDefault="00F1753A" w:rsidP="00981198">
      <w:pPr>
        <w:spacing w:after="0" w:line="240" w:lineRule="auto"/>
        <w:rPr>
          <w:b/>
        </w:rPr>
      </w:pPr>
      <w:r w:rsidRPr="00403735">
        <w:rPr>
          <w:b/>
        </w:rPr>
        <w:t xml:space="preserve">In accordance with the Americans with Disabilities Act, if you need special assistance, please </w:t>
      </w:r>
      <w:proofErr w:type="gramStart"/>
      <w:r w:rsidRPr="00403735">
        <w:rPr>
          <w:b/>
        </w:rPr>
        <w:t>contact</w:t>
      </w:r>
      <w:proofErr w:type="gramEnd"/>
      <w:r w:rsidRPr="00403735">
        <w:rPr>
          <w:b/>
        </w:rPr>
        <w:t xml:space="preserve"> </w:t>
      </w:r>
    </w:p>
    <w:p w14:paraId="15735B0C" w14:textId="4BCB7137" w:rsidR="004304B5" w:rsidRPr="00403735" w:rsidRDefault="00EC726F" w:rsidP="00981198">
      <w:pPr>
        <w:spacing w:after="0" w:line="240" w:lineRule="auto"/>
        <w:rPr>
          <w:b/>
        </w:rPr>
      </w:pPr>
      <w:r>
        <w:rPr>
          <w:b/>
        </w:rPr>
        <w:t>Midge Bourgeois</w:t>
      </w:r>
      <w:r w:rsidR="00F1753A" w:rsidRPr="00403735">
        <w:rPr>
          <w:b/>
        </w:rPr>
        <w:t xml:space="preserve"> at 985-395-5205 describing the assistance that is necessary.</w:t>
      </w:r>
    </w:p>
    <w:p w14:paraId="4B56D8A3" w14:textId="77777777" w:rsidR="002D53CF" w:rsidRDefault="002D53CF" w:rsidP="00981198">
      <w:pPr>
        <w:spacing w:after="0" w:line="240" w:lineRule="auto"/>
        <w:rPr>
          <w:b/>
          <w:sz w:val="24"/>
          <w:szCs w:val="24"/>
        </w:rPr>
      </w:pPr>
    </w:p>
    <w:p w14:paraId="01146AFD" w14:textId="77777777" w:rsidR="002E34A6" w:rsidRPr="00525138" w:rsidRDefault="005D49B9" w:rsidP="00981198">
      <w:pPr>
        <w:spacing w:after="0" w:line="240" w:lineRule="auto"/>
        <w:jc w:val="center"/>
        <w:rPr>
          <w:b/>
          <w:i/>
          <w:sz w:val="28"/>
          <w:szCs w:val="28"/>
        </w:rPr>
      </w:pPr>
      <w:r w:rsidRPr="00525138">
        <w:rPr>
          <w:b/>
          <w:i/>
          <w:sz w:val="28"/>
          <w:szCs w:val="28"/>
        </w:rPr>
        <w:t>“Ci</w:t>
      </w:r>
      <w:r w:rsidR="00FA3D42" w:rsidRPr="00525138">
        <w:rPr>
          <w:b/>
          <w:i/>
          <w:sz w:val="28"/>
          <w:szCs w:val="28"/>
        </w:rPr>
        <w:t>ty of Patterson is an Equal Opportunity Provider and Employer”</w:t>
      </w:r>
    </w:p>
    <w:sectPr w:rsidR="002E34A6" w:rsidRPr="00525138" w:rsidSect="002259BD">
      <w:pgSz w:w="12240" w:h="15840" w:code="1"/>
      <w:pgMar w:top="288" w:right="720" w:bottom="245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289"/>
    <w:multiLevelType w:val="hybridMultilevel"/>
    <w:tmpl w:val="DDF003A8"/>
    <w:lvl w:ilvl="0" w:tplc="94842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F6770"/>
    <w:multiLevelType w:val="hybridMultilevel"/>
    <w:tmpl w:val="1D28F278"/>
    <w:lvl w:ilvl="0" w:tplc="46FA34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F856222"/>
    <w:multiLevelType w:val="hybridMultilevel"/>
    <w:tmpl w:val="C51E9D8E"/>
    <w:lvl w:ilvl="0" w:tplc="7C986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9AF4A50"/>
    <w:multiLevelType w:val="hybridMultilevel"/>
    <w:tmpl w:val="857E97AA"/>
    <w:lvl w:ilvl="0" w:tplc="C560981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04A5B"/>
    <w:multiLevelType w:val="hybridMultilevel"/>
    <w:tmpl w:val="9CD629B2"/>
    <w:lvl w:ilvl="0" w:tplc="CFE2BE0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E6F0792"/>
    <w:multiLevelType w:val="hybridMultilevel"/>
    <w:tmpl w:val="5BBCCA9C"/>
    <w:lvl w:ilvl="0" w:tplc="37F8A22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33631690"/>
    <w:multiLevelType w:val="hybridMultilevel"/>
    <w:tmpl w:val="298AEF78"/>
    <w:lvl w:ilvl="0" w:tplc="44EEB86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33BF7385"/>
    <w:multiLevelType w:val="hybridMultilevel"/>
    <w:tmpl w:val="94D896C8"/>
    <w:lvl w:ilvl="0" w:tplc="4B508F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105D5"/>
    <w:multiLevelType w:val="hybridMultilevel"/>
    <w:tmpl w:val="AD82E332"/>
    <w:lvl w:ilvl="0" w:tplc="70EA3844">
      <w:start w:val="1"/>
      <w:numFmt w:val="upperLetter"/>
      <w:lvlText w:val="%1."/>
      <w:lvlJc w:val="left"/>
      <w:pPr>
        <w:ind w:left="99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57703AFF"/>
    <w:multiLevelType w:val="hybridMultilevel"/>
    <w:tmpl w:val="B2B8F51E"/>
    <w:lvl w:ilvl="0" w:tplc="7FB83348">
      <w:start w:val="13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7785ED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5A711A"/>
    <w:multiLevelType w:val="hybridMultilevel"/>
    <w:tmpl w:val="3634B3DE"/>
    <w:lvl w:ilvl="0" w:tplc="050264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CA449B"/>
    <w:multiLevelType w:val="hybridMultilevel"/>
    <w:tmpl w:val="9008FE94"/>
    <w:lvl w:ilvl="0" w:tplc="26B6926A">
      <w:start w:val="1"/>
      <w:numFmt w:val="upperLetter"/>
      <w:lvlText w:val="%1."/>
      <w:lvlJc w:val="left"/>
      <w:pPr>
        <w:ind w:left="81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EB0598"/>
    <w:multiLevelType w:val="hybridMultilevel"/>
    <w:tmpl w:val="603E8A20"/>
    <w:lvl w:ilvl="0" w:tplc="0C20AC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110CB3"/>
    <w:multiLevelType w:val="hybridMultilevel"/>
    <w:tmpl w:val="7D3E1026"/>
    <w:lvl w:ilvl="0" w:tplc="A51A80B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2B27A05"/>
    <w:multiLevelType w:val="hybridMultilevel"/>
    <w:tmpl w:val="3900123E"/>
    <w:lvl w:ilvl="0" w:tplc="8FFC28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574854"/>
    <w:multiLevelType w:val="hybridMultilevel"/>
    <w:tmpl w:val="F522BE3A"/>
    <w:lvl w:ilvl="0" w:tplc="C11866A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7B415137"/>
    <w:multiLevelType w:val="hybridMultilevel"/>
    <w:tmpl w:val="F392E834"/>
    <w:lvl w:ilvl="0" w:tplc="F1DC17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AE1CFE78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CE94B0B"/>
    <w:multiLevelType w:val="hybridMultilevel"/>
    <w:tmpl w:val="1FD0E8C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2072381434">
    <w:abstractNumId w:val="17"/>
  </w:num>
  <w:num w:numId="2" w16cid:durableId="1312905950">
    <w:abstractNumId w:val="12"/>
  </w:num>
  <w:num w:numId="3" w16cid:durableId="1829595310">
    <w:abstractNumId w:val="3"/>
  </w:num>
  <w:num w:numId="4" w16cid:durableId="1289898441">
    <w:abstractNumId w:val="8"/>
  </w:num>
  <w:num w:numId="5" w16cid:durableId="607934506">
    <w:abstractNumId w:val="6"/>
  </w:num>
  <w:num w:numId="6" w16cid:durableId="2106882988">
    <w:abstractNumId w:val="7"/>
  </w:num>
  <w:num w:numId="7" w16cid:durableId="760024677">
    <w:abstractNumId w:val="15"/>
  </w:num>
  <w:num w:numId="8" w16cid:durableId="1159690243">
    <w:abstractNumId w:val="2"/>
  </w:num>
  <w:num w:numId="9" w16cid:durableId="312099966">
    <w:abstractNumId w:val="0"/>
  </w:num>
  <w:num w:numId="10" w16cid:durableId="977609044">
    <w:abstractNumId w:val="11"/>
  </w:num>
  <w:num w:numId="11" w16cid:durableId="2058778352">
    <w:abstractNumId w:val="1"/>
  </w:num>
  <w:num w:numId="12" w16cid:durableId="1648170414">
    <w:abstractNumId w:val="16"/>
  </w:num>
  <w:num w:numId="13" w16cid:durableId="1277634363">
    <w:abstractNumId w:val="13"/>
  </w:num>
  <w:num w:numId="14" w16cid:durableId="1911621348">
    <w:abstractNumId w:val="4"/>
  </w:num>
  <w:num w:numId="15" w16cid:durableId="1491099405">
    <w:abstractNumId w:val="5"/>
  </w:num>
  <w:num w:numId="16" w16cid:durableId="1922912842">
    <w:abstractNumId w:val="14"/>
  </w:num>
  <w:num w:numId="17" w16cid:durableId="2111003334">
    <w:abstractNumId w:val="9"/>
  </w:num>
  <w:num w:numId="18" w16cid:durableId="1133988576">
    <w:abstractNumId w:val="10"/>
  </w:num>
  <w:num w:numId="19" w16cid:durableId="206714695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val="bestFit" w:percent="164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A6"/>
    <w:rsid w:val="000015B0"/>
    <w:rsid w:val="0000262D"/>
    <w:rsid w:val="00002F83"/>
    <w:rsid w:val="000040AD"/>
    <w:rsid w:val="00004CC6"/>
    <w:rsid w:val="00005C2B"/>
    <w:rsid w:val="00006286"/>
    <w:rsid w:val="000202AB"/>
    <w:rsid w:val="0002490E"/>
    <w:rsid w:val="0002536D"/>
    <w:rsid w:val="000254CA"/>
    <w:rsid w:val="000273CF"/>
    <w:rsid w:val="000275B2"/>
    <w:rsid w:val="00030371"/>
    <w:rsid w:val="00032901"/>
    <w:rsid w:val="00032A18"/>
    <w:rsid w:val="000360D1"/>
    <w:rsid w:val="0004145A"/>
    <w:rsid w:val="000450C7"/>
    <w:rsid w:val="000476D3"/>
    <w:rsid w:val="0005000F"/>
    <w:rsid w:val="00050332"/>
    <w:rsid w:val="00053DDE"/>
    <w:rsid w:val="00057A1A"/>
    <w:rsid w:val="00071894"/>
    <w:rsid w:val="00073E36"/>
    <w:rsid w:val="0007547D"/>
    <w:rsid w:val="000757DF"/>
    <w:rsid w:val="00077B59"/>
    <w:rsid w:val="00077D4E"/>
    <w:rsid w:val="00083D86"/>
    <w:rsid w:val="0008697B"/>
    <w:rsid w:val="00090885"/>
    <w:rsid w:val="0009247B"/>
    <w:rsid w:val="00092B3F"/>
    <w:rsid w:val="000A03B8"/>
    <w:rsid w:val="000A6DD2"/>
    <w:rsid w:val="000B0D95"/>
    <w:rsid w:val="000C0172"/>
    <w:rsid w:val="000C127D"/>
    <w:rsid w:val="000C1FFD"/>
    <w:rsid w:val="000C22B7"/>
    <w:rsid w:val="000C4714"/>
    <w:rsid w:val="000C5B01"/>
    <w:rsid w:val="000C7007"/>
    <w:rsid w:val="000C75B7"/>
    <w:rsid w:val="000D02FA"/>
    <w:rsid w:val="000D0838"/>
    <w:rsid w:val="000D156A"/>
    <w:rsid w:val="000D1BDB"/>
    <w:rsid w:val="000D1D6F"/>
    <w:rsid w:val="000D54D8"/>
    <w:rsid w:val="000E217D"/>
    <w:rsid w:val="000F588D"/>
    <w:rsid w:val="000F5B2E"/>
    <w:rsid w:val="000F628F"/>
    <w:rsid w:val="000F789A"/>
    <w:rsid w:val="001009BB"/>
    <w:rsid w:val="00101304"/>
    <w:rsid w:val="00102FF1"/>
    <w:rsid w:val="00103DE9"/>
    <w:rsid w:val="001064FD"/>
    <w:rsid w:val="001111C7"/>
    <w:rsid w:val="0011484F"/>
    <w:rsid w:val="00114BFA"/>
    <w:rsid w:val="00116BD9"/>
    <w:rsid w:val="001242C2"/>
    <w:rsid w:val="00124EE6"/>
    <w:rsid w:val="001259C1"/>
    <w:rsid w:val="0012769F"/>
    <w:rsid w:val="00127B4E"/>
    <w:rsid w:val="001441DB"/>
    <w:rsid w:val="00146026"/>
    <w:rsid w:val="00147772"/>
    <w:rsid w:val="001501BE"/>
    <w:rsid w:val="00155E07"/>
    <w:rsid w:val="00156EE2"/>
    <w:rsid w:val="00162DF8"/>
    <w:rsid w:val="00171C60"/>
    <w:rsid w:val="0017751B"/>
    <w:rsid w:val="001813DB"/>
    <w:rsid w:val="00184999"/>
    <w:rsid w:val="001870C1"/>
    <w:rsid w:val="00187B26"/>
    <w:rsid w:val="00191B03"/>
    <w:rsid w:val="00194E45"/>
    <w:rsid w:val="00195E83"/>
    <w:rsid w:val="0019699F"/>
    <w:rsid w:val="00196BF5"/>
    <w:rsid w:val="001A0274"/>
    <w:rsid w:val="001A5190"/>
    <w:rsid w:val="001B24E6"/>
    <w:rsid w:val="001B26C5"/>
    <w:rsid w:val="001B2BF8"/>
    <w:rsid w:val="001B7D09"/>
    <w:rsid w:val="001D2038"/>
    <w:rsid w:val="001D3D9E"/>
    <w:rsid w:val="001D4B4F"/>
    <w:rsid w:val="001E753E"/>
    <w:rsid w:val="001F20DF"/>
    <w:rsid w:val="001F2A4D"/>
    <w:rsid w:val="001F3EF8"/>
    <w:rsid w:val="001F7198"/>
    <w:rsid w:val="002014BF"/>
    <w:rsid w:val="002076E9"/>
    <w:rsid w:val="0022460F"/>
    <w:rsid w:val="00225541"/>
    <w:rsid w:val="002259BD"/>
    <w:rsid w:val="00225D40"/>
    <w:rsid w:val="00227A29"/>
    <w:rsid w:val="002344ED"/>
    <w:rsid w:val="00235495"/>
    <w:rsid w:val="002370FC"/>
    <w:rsid w:val="002432DE"/>
    <w:rsid w:val="002473BF"/>
    <w:rsid w:val="00254AE3"/>
    <w:rsid w:val="00267BA2"/>
    <w:rsid w:val="002711F9"/>
    <w:rsid w:val="00272776"/>
    <w:rsid w:val="00272E7E"/>
    <w:rsid w:val="002741C7"/>
    <w:rsid w:val="00276AF9"/>
    <w:rsid w:val="00277F9E"/>
    <w:rsid w:val="00282F0E"/>
    <w:rsid w:val="00282FA9"/>
    <w:rsid w:val="002838E1"/>
    <w:rsid w:val="00285465"/>
    <w:rsid w:val="002902B2"/>
    <w:rsid w:val="00291ADF"/>
    <w:rsid w:val="002A08AC"/>
    <w:rsid w:val="002A3C01"/>
    <w:rsid w:val="002A6AC7"/>
    <w:rsid w:val="002A74D3"/>
    <w:rsid w:val="002B1A15"/>
    <w:rsid w:val="002B1B9D"/>
    <w:rsid w:val="002B5997"/>
    <w:rsid w:val="002C3B6F"/>
    <w:rsid w:val="002D53CF"/>
    <w:rsid w:val="002E34A6"/>
    <w:rsid w:val="002E38F9"/>
    <w:rsid w:val="002E4709"/>
    <w:rsid w:val="002F1CF9"/>
    <w:rsid w:val="002F2383"/>
    <w:rsid w:val="002F452F"/>
    <w:rsid w:val="00300F2A"/>
    <w:rsid w:val="00311310"/>
    <w:rsid w:val="00315FB2"/>
    <w:rsid w:val="003167B7"/>
    <w:rsid w:val="00316BF7"/>
    <w:rsid w:val="00322A7F"/>
    <w:rsid w:val="00323979"/>
    <w:rsid w:val="00324AFF"/>
    <w:rsid w:val="00324C0D"/>
    <w:rsid w:val="00333673"/>
    <w:rsid w:val="00334176"/>
    <w:rsid w:val="00334902"/>
    <w:rsid w:val="00334F64"/>
    <w:rsid w:val="003361DA"/>
    <w:rsid w:val="00336450"/>
    <w:rsid w:val="00337C85"/>
    <w:rsid w:val="003429FD"/>
    <w:rsid w:val="0034569E"/>
    <w:rsid w:val="00356EED"/>
    <w:rsid w:val="00357F32"/>
    <w:rsid w:val="00363CDA"/>
    <w:rsid w:val="0037013B"/>
    <w:rsid w:val="00371D97"/>
    <w:rsid w:val="003751D5"/>
    <w:rsid w:val="0037799A"/>
    <w:rsid w:val="00382E75"/>
    <w:rsid w:val="00383AB8"/>
    <w:rsid w:val="003865B3"/>
    <w:rsid w:val="00390A0D"/>
    <w:rsid w:val="003912DF"/>
    <w:rsid w:val="0039482B"/>
    <w:rsid w:val="00396F5F"/>
    <w:rsid w:val="003A15EA"/>
    <w:rsid w:val="003A697E"/>
    <w:rsid w:val="003B440E"/>
    <w:rsid w:val="003B498D"/>
    <w:rsid w:val="003B4B75"/>
    <w:rsid w:val="003B55D6"/>
    <w:rsid w:val="003B6BFB"/>
    <w:rsid w:val="003B6E6E"/>
    <w:rsid w:val="003B705A"/>
    <w:rsid w:val="003B7CCF"/>
    <w:rsid w:val="003C0B7E"/>
    <w:rsid w:val="003C31CE"/>
    <w:rsid w:val="003C456A"/>
    <w:rsid w:val="003C649A"/>
    <w:rsid w:val="003D0432"/>
    <w:rsid w:val="003D0A32"/>
    <w:rsid w:val="003D452F"/>
    <w:rsid w:val="003E4579"/>
    <w:rsid w:val="003E4C0B"/>
    <w:rsid w:val="003F1DC0"/>
    <w:rsid w:val="003F2036"/>
    <w:rsid w:val="003F2934"/>
    <w:rsid w:val="003F62E5"/>
    <w:rsid w:val="00402499"/>
    <w:rsid w:val="00403735"/>
    <w:rsid w:val="004059F2"/>
    <w:rsid w:val="0040606D"/>
    <w:rsid w:val="004068EC"/>
    <w:rsid w:val="00410D32"/>
    <w:rsid w:val="00412FA8"/>
    <w:rsid w:val="00415610"/>
    <w:rsid w:val="004222D6"/>
    <w:rsid w:val="004224C6"/>
    <w:rsid w:val="00425EAC"/>
    <w:rsid w:val="004304B5"/>
    <w:rsid w:val="00431289"/>
    <w:rsid w:val="00431CD8"/>
    <w:rsid w:val="0043400C"/>
    <w:rsid w:val="00435586"/>
    <w:rsid w:val="004421F8"/>
    <w:rsid w:val="0044647B"/>
    <w:rsid w:val="00447E6B"/>
    <w:rsid w:val="004550AF"/>
    <w:rsid w:val="0045659D"/>
    <w:rsid w:val="00456F5F"/>
    <w:rsid w:val="00464137"/>
    <w:rsid w:val="00472042"/>
    <w:rsid w:val="00476CA5"/>
    <w:rsid w:val="00484482"/>
    <w:rsid w:val="004929B3"/>
    <w:rsid w:val="004948A1"/>
    <w:rsid w:val="0049602C"/>
    <w:rsid w:val="004A2F80"/>
    <w:rsid w:val="004A376D"/>
    <w:rsid w:val="004A56A8"/>
    <w:rsid w:val="004B796F"/>
    <w:rsid w:val="004C1057"/>
    <w:rsid w:val="004C365A"/>
    <w:rsid w:val="004C514E"/>
    <w:rsid w:val="004C5878"/>
    <w:rsid w:val="004D30D4"/>
    <w:rsid w:val="004D5854"/>
    <w:rsid w:val="004E3E48"/>
    <w:rsid w:val="004E59CF"/>
    <w:rsid w:val="004E7287"/>
    <w:rsid w:val="004F1135"/>
    <w:rsid w:val="004F2597"/>
    <w:rsid w:val="0050648E"/>
    <w:rsid w:val="00507699"/>
    <w:rsid w:val="00507D14"/>
    <w:rsid w:val="0051382C"/>
    <w:rsid w:val="00513CD8"/>
    <w:rsid w:val="00515637"/>
    <w:rsid w:val="00524858"/>
    <w:rsid w:val="00525138"/>
    <w:rsid w:val="00535CCB"/>
    <w:rsid w:val="005438EC"/>
    <w:rsid w:val="00545C6E"/>
    <w:rsid w:val="00550F4C"/>
    <w:rsid w:val="005538E0"/>
    <w:rsid w:val="00553F28"/>
    <w:rsid w:val="00554A98"/>
    <w:rsid w:val="0055705C"/>
    <w:rsid w:val="005571BA"/>
    <w:rsid w:val="00557507"/>
    <w:rsid w:val="0056033D"/>
    <w:rsid w:val="005622BB"/>
    <w:rsid w:val="0056250E"/>
    <w:rsid w:val="00562F21"/>
    <w:rsid w:val="0056315B"/>
    <w:rsid w:val="00564041"/>
    <w:rsid w:val="0056468A"/>
    <w:rsid w:val="00570C51"/>
    <w:rsid w:val="00571D20"/>
    <w:rsid w:val="0057251E"/>
    <w:rsid w:val="00572671"/>
    <w:rsid w:val="00573851"/>
    <w:rsid w:val="00573FB2"/>
    <w:rsid w:val="00575AC7"/>
    <w:rsid w:val="00577D7B"/>
    <w:rsid w:val="00585ABE"/>
    <w:rsid w:val="00586BF5"/>
    <w:rsid w:val="00593641"/>
    <w:rsid w:val="0059605D"/>
    <w:rsid w:val="00596887"/>
    <w:rsid w:val="005B1CC8"/>
    <w:rsid w:val="005B2B7B"/>
    <w:rsid w:val="005B6647"/>
    <w:rsid w:val="005B7925"/>
    <w:rsid w:val="005C07B4"/>
    <w:rsid w:val="005C141C"/>
    <w:rsid w:val="005C20B2"/>
    <w:rsid w:val="005C76E3"/>
    <w:rsid w:val="005D4803"/>
    <w:rsid w:val="005D49B9"/>
    <w:rsid w:val="005D7F7F"/>
    <w:rsid w:val="005E5427"/>
    <w:rsid w:val="005F3912"/>
    <w:rsid w:val="00606E77"/>
    <w:rsid w:val="0061028B"/>
    <w:rsid w:val="00612013"/>
    <w:rsid w:val="00613FEB"/>
    <w:rsid w:val="0061465A"/>
    <w:rsid w:val="0061736E"/>
    <w:rsid w:val="00617B40"/>
    <w:rsid w:val="00617B71"/>
    <w:rsid w:val="00617E65"/>
    <w:rsid w:val="00624154"/>
    <w:rsid w:val="00626AD9"/>
    <w:rsid w:val="0063141B"/>
    <w:rsid w:val="00633FE8"/>
    <w:rsid w:val="00645B41"/>
    <w:rsid w:val="0064659A"/>
    <w:rsid w:val="00646DE3"/>
    <w:rsid w:val="00651FB6"/>
    <w:rsid w:val="00652EB8"/>
    <w:rsid w:val="006534FC"/>
    <w:rsid w:val="00661C73"/>
    <w:rsid w:val="006629CB"/>
    <w:rsid w:val="006656BD"/>
    <w:rsid w:val="00665F3D"/>
    <w:rsid w:val="006757B4"/>
    <w:rsid w:val="0067744A"/>
    <w:rsid w:val="006876AD"/>
    <w:rsid w:val="00692EE9"/>
    <w:rsid w:val="006A5F0A"/>
    <w:rsid w:val="006A7A7F"/>
    <w:rsid w:val="006B044B"/>
    <w:rsid w:val="006B5596"/>
    <w:rsid w:val="006B6E15"/>
    <w:rsid w:val="006C013F"/>
    <w:rsid w:val="006C388A"/>
    <w:rsid w:val="006C3BBF"/>
    <w:rsid w:val="006C574B"/>
    <w:rsid w:val="006D4A1A"/>
    <w:rsid w:val="006D4F95"/>
    <w:rsid w:val="006E0E84"/>
    <w:rsid w:val="006E1BF0"/>
    <w:rsid w:val="006E251B"/>
    <w:rsid w:val="006E5A61"/>
    <w:rsid w:val="006E5AD2"/>
    <w:rsid w:val="006E7CB2"/>
    <w:rsid w:val="00702C10"/>
    <w:rsid w:val="007037C3"/>
    <w:rsid w:val="007050BB"/>
    <w:rsid w:val="00706914"/>
    <w:rsid w:val="00710CFD"/>
    <w:rsid w:val="00711BD9"/>
    <w:rsid w:val="00716DA6"/>
    <w:rsid w:val="00720D77"/>
    <w:rsid w:val="0072387C"/>
    <w:rsid w:val="007264B9"/>
    <w:rsid w:val="00733EF4"/>
    <w:rsid w:val="007351B0"/>
    <w:rsid w:val="00737964"/>
    <w:rsid w:val="007436CA"/>
    <w:rsid w:val="00744BD5"/>
    <w:rsid w:val="00750460"/>
    <w:rsid w:val="007510EB"/>
    <w:rsid w:val="00755C7A"/>
    <w:rsid w:val="007573E1"/>
    <w:rsid w:val="00760071"/>
    <w:rsid w:val="00760B23"/>
    <w:rsid w:val="00760D7D"/>
    <w:rsid w:val="007678B6"/>
    <w:rsid w:val="00770C80"/>
    <w:rsid w:val="00774F48"/>
    <w:rsid w:val="007774F3"/>
    <w:rsid w:val="0078017F"/>
    <w:rsid w:val="0078218B"/>
    <w:rsid w:val="00783B94"/>
    <w:rsid w:val="00784000"/>
    <w:rsid w:val="00790AB7"/>
    <w:rsid w:val="00794973"/>
    <w:rsid w:val="00795B2A"/>
    <w:rsid w:val="007977F6"/>
    <w:rsid w:val="007A1733"/>
    <w:rsid w:val="007A6360"/>
    <w:rsid w:val="007A7B19"/>
    <w:rsid w:val="007B2A67"/>
    <w:rsid w:val="007B3454"/>
    <w:rsid w:val="007B4654"/>
    <w:rsid w:val="007B4F40"/>
    <w:rsid w:val="007B5FB5"/>
    <w:rsid w:val="007B6941"/>
    <w:rsid w:val="007C19AF"/>
    <w:rsid w:val="007C4B34"/>
    <w:rsid w:val="007C5BEA"/>
    <w:rsid w:val="007C7B7A"/>
    <w:rsid w:val="007D23E5"/>
    <w:rsid w:val="007D2B8F"/>
    <w:rsid w:val="007D3CA4"/>
    <w:rsid w:val="007D46CC"/>
    <w:rsid w:val="007D781A"/>
    <w:rsid w:val="007E365C"/>
    <w:rsid w:val="007E381A"/>
    <w:rsid w:val="007E6004"/>
    <w:rsid w:val="007E6DFD"/>
    <w:rsid w:val="007F3DD4"/>
    <w:rsid w:val="007F462E"/>
    <w:rsid w:val="00800CDF"/>
    <w:rsid w:val="00802B3C"/>
    <w:rsid w:val="00812EAA"/>
    <w:rsid w:val="00812FE7"/>
    <w:rsid w:val="008133FF"/>
    <w:rsid w:val="0081387A"/>
    <w:rsid w:val="00813C21"/>
    <w:rsid w:val="00816931"/>
    <w:rsid w:val="0082351A"/>
    <w:rsid w:val="00825C00"/>
    <w:rsid w:val="00826821"/>
    <w:rsid w:val="00834866"/>
    <w:rsid w:val="0083514B"/>
    <w:rsid w:val="00837EFB"/>
    <w:rsid w:val="008405F2"/>
    <w:rsid w:val="00841009"/>
    <w:rsid w:val="00845208"/>
    <w:rsid w:val="00863FA9"/>
    <w:rsid w:val="00864947"/>
    <w:rsid w:val="00866B62"/>
    <w:rsid w:val="00866F3F"/>
    <w:rsid w:val="00867DC8"/>
    <w:rsid w:val="00867E79"/>
    <w:rsid w:val="00871532"/>
    <w:rsid w:val="008833B0"/>
    <w:rsid w:val="008840A1"/>
    <w:rsid w:val="008919D2"/>
    <w:rsid w:val="008919E6"/>
    <w:rsid w:val="008A0D1E"/>
    <w:rsid w:val="008A4945"/>
    <w:rsid w:val="008A54FB"/>
    <w:rsid w:val="008A59C8"/>
    <w:rsid w:val="008B0965"/>
    <w:rsid w:val="008B1FFA"/>
    <w:rsid w:val="008B3850"/>
    <w:rsid w:val="008B765E"/>
    <w:rsid w:val="008C3C99"/>
    <w:rsid w:val="008C45DD"/>
    <w:rsid w:val="008D5461"/>
    <w:rsid w:val="008E259E"/>
    <w:rsid w:val="008E2D0C"/>
    <w:rsid w:val="008E437C"/>
    <w:rsid w:val="008E5A7D"/>
    <w:rsid w:val="008E6D09"/>
    <w:rsid w:val="008F11F2"/>
    <w:rsid w:val="008F1F37"/>
    <w:rsid w:val="008F396B"/>
    <w:rsid w:val="008F3C94"/>
    <w:rsid w:val="008F6F56"/>
    <w:rsid w:val="008F731D"/>
    <w:rsid w:val="00900192"/>
    <w:rsid w:val="00900C91"/>
    <w:rsid w:val="00902B26"/>
    <w:rsid w:val="0090460C"/>
    <w:rsid w:val="0090577E"/>
    <w:rsid w:val="00910BFA"/>
    <w:rsid w:val="00914D48"/>
    <w:rsid w:val="0092007D"/>
    <w:rsid w:val="0092177A"/>
    <w:rsid w:val="00922ABB"/>
    <w:rsid w:val="00927166"/>
    <w:rsid w:val="00930BCF"/>
    <w:rsid w:val="00930ED5"/>
    <w:rsid w:val="00933111"/>
    <w:rsid w:val="00942B23"/>
    <w:rsid w:val="00943B0C"/>
    <w:rsid w:val="00944F82"/>
    <w:rsid w:val="009462A3"/>
    <w:rsid w:val="009466FF"/>
    <w:rsid w:val="0095043F"/>
    <w:rsid w:val="00951FC2"/>
    <w:rsid w:val="0095453F"/>
    <w:rsid w:val="00961D06"/>
    <w:rsid w:val="00963104"/>
    <w:rsid w:val="00966981"/>
    <w:rsid w:val="0097469A"/>
    <w:rsid w:val="0098017D"/>
    <w:rsid w:val="00981198"/>
    <w:rsid w:val="009838E8"/>
    <w:rsid w:val="00983F57"/>
    <w:rsid w:val="00984951"/>
    <w:rsid w:val="009905B9"/>
    <w:rsid w:val="00990F07"/>
    <w:rsid w:val="0099174D"/>
    <w:rsid w:val="00997AE8"/>
    <w:rsid w:val="00997B9C"/>
    <w:rsid w:val="009A0352"/>
    <w:rsid w:val="009A08D0"/>
    <w:rsid w:val="009A47A6"/>
    <w:rsid w:val="009B3904"/>
    <w:rsid w:val="009B40CB"/>
    <w:rsid w:val="009B4A9C"/>
    <w:rsid w:val="009B54A6"/>
    <w:rsid w:val="009B6033"/>
    <w:rsid w:val="009C07E3"/>
    <w:rsid w:val="009C2389"/>
    <w:rsid w:val="009C4C61"/>
    <w:rsid w:val="009D30A4"/>
    <w:rsid w:val="009E0178"/>
    <w:rsid w:val="009E0CBD"/>
    <w:rsid w:val="009E39BD"/>
    <w:rsid w:val="009E527A"/>
    <w:rsid w:val="009F0691"/>
    <w:rsid w:val="009F0C6A"/>
    <w:rsid w:val="009F2F90"/>
    <w:rsid w:val="009F463D"/>
    <w:rsid w:val="00A05F46"/>
    <w:rsid w:val="00A10B1D"/>
    <w:rsid w:val="00A11883"/>
    <w:rsid w:val="00A14F14"/>
    <w:rsid w:val="00A16957"/>
    <w:rsid w:val="00A17D0D"/>
    <w:rsid w:val="00A20875"/>
    <w:rsid w:val="00A25ECB"/>
    <w:rsid w:val="00A263DC"/>
    <w:rsid w:val="00A27BF7"/>
    <w:rsid w:val="00A34D39"/>
    <w:rsid w:val="00A40027"/>
    <w:rsid w:val="00A459F9"/>
    <w:rsid w:val="00A506BC"/>
    <w:rsid w:val="00A50CC7"/>
    <w:rsid w:val="00A5170F"/>
    <w:rsid w:val="00A53E65"/>
    <w:rsid w:val="00A56523"/>
    <w:rsid w:val="00A609A3"/>
    <w:rsid w:val="00A625C9"/>
    <w:rsid w:val="00A6385B"/>
    <w:rsid w:val="00A7028E"/>
    <w:rsid w:val="00A70BFF"/>
    <w:rsid w:val="00A7199C"/>
    <w:rsid w:val="00A80023"/>
    <w:rsid w:val="00A87135"/>
    <w:rsid w:val="00A87630"/>
    <w:rsid w:val="00A9035D"/>
    <w:rsid w:val="00A9102E"/>
    <w:rsid w:val="00A91951"/>
    <w:rsid w:val="00A91F3D"/>
    <w:rsid w:val="00A94890"/>
    <w:rsid w:val="00AA0089"/>
    <w:rsid w:val="00AA124C"/>
    <w:rsid w:val="00AA6A36"/>
    <w:rsid w:val="00AB19EB"/>
    <w:rsid w:val="00AB315C"/>
    <w:rsid w:val="00AB65FE"/>
    <w:rsid w:val="00AB6681"/>
    <w:rsid w:val="00AC2BF4"/>
    <w:rsid w:val="00AD6026"/>
    <w:rsid w:val="00AD65BB"/>
    <w:rsid w:val="00AE1D37"/>
    <w:rsid w:val="00AE4959"/>
    <w:rsid w:val="00AE52BE"/>
    <w:rsid w:val="00AF13B3"/>
    <w:rsid w:val="00AF2098"/>
    <w:rsid w:val="00AF3D77"/>
    <w:rsid w:val="00AF4D23"/>
    <w:rsid w:val="00AF7C5C"/>
    <w:rsid w:val="00AF7C60"/>
    <w:rsid w:val="00B05F83"/>
    <w:rsid w:val="00B075FF"/>
    <w:rsid w:val="00B1033A"/>
    <w:rsid w:val="00B1195A"/>
    <w:rsid w:val="00B14C08"/>
    <w:rsid w:val="00B1622D"/>
    <w:rsid w:val="00B16971"/>
    <w:rsid w:val="00B17688"/>
    <w:rsid w:val="00B203D3"/>
    <w:rsid w:val="00B33198"/>
    <w:rsid w:val="00B3351F"/>
    <w:rsid w:val="00B340C2"/>
    <w:rsid w:val="00B3570C"/>
    <w:rsid w:val="00B3793D"/>
    <w:rsid w:val="00B404E3"/>
    <w:rsid w:val="00B406CB"/>
    <w:rsid w:val="00B42AF0"/>
    <w:rsid w:val="00B43297"/>
    <w:rsid w:val="00B46919"/>
    <w:rsid w:val="00B47469"/>
    <w:rsid w:val="00B57105"/>
    <w:rsid w:val="00B57A37"/>
    <w:rsid w:val="00B57E2D"/>
    <w:rsid w:val="00B638C5"/>
    <w:rsid w:val="00B63EBE"/>
    <w:rsid w:val="00B66069"/>
    <w:rsid w:val="00B761C9"/>
    <w:rsid w:val="00B76EE0"/>
    <w:rsid w:val="00B82970"/>
    <w:rsid w:val="00B90640"/>
    <w:rsid w:val="00B90BF8"/>
    <w:rsid w:val="00B92D68"/>
    <w:rsid w:val="00B95A67"/>
    <w:rsid w:val="00BA462D"/>
    <w:rsid w:val="00BA4DDA"/>
    <w:rsid w:val="00BB3AF6"/>
    <w:rsid w:val="00BB6914"/>
    <w:rsid w:val="00BC2991"/>
    <w:rsid w:val="00BC7F04"/>
    <w:rsid w:val="00BD0718"/>
    <w:rsid w:val="00BD3770"/>
    <w:rsid w:val="00BD75F5"/>
    <w:rsid w:val="00BD7C6D"/>
    <w:rsid w:val="00BE3D2A"/>
    <w:rsid w:val="00BE4120"/>
    <w:rsid w:val="00BE5A80"/>
    <w:rsid w:val="00BF0D47"/>
    <w:rsid w:val="00BF3F00"/>
    <w:rsid w:val="00BF49C8"/>
    <w:rsid w:val="00C01D14"/>
    <w:rsid w:val="00C024A8"/>
    <w:rsid w:val="00C03468"/>
    <w:rsid w:val="00C03B90"/>
    <w:rsid w:val="00C04213"/>
    <w:rsid w:val="00C04660"/>
    <w:rsid w:val="00C10DCC"/>
    <w:rsid w:val="00C123CB"/>
    <w:rsid w:val="00C20FB6"/>
    <w:rsid w:val="00C23C45"/>
    <w:rsid w:val="00C30A48"/>
    <w:rsid w:val="00C32A24"/>
    <w:rsid w:val="00C33CBE"/>
    <w:rsid w:val="00C349A2"/>
    <w:rsid w:val="00C354F3"/>
    <w:rsid w:val="00C35A7A"/>
    <w:rsid w:val="00C419CD"/>
    <w:rsid w:val="00C46D46"/>
    <w:rsid w:val="00C520A5"/>
    <w:rsid w:val="00C53237"/>
    <w:rsid w:val="00C6072B"/>
    <w:rsid w:val="00C624D3"/>
    <w:rsid w:val="00C63401"/>
    <w:rsid w:val="00C655CF"/>
    <w:rsid w:val="00C72FDD"/>
    <w:rsid w:val="00C76638"/>
    <w:rsid w:val="00C76B6D"/>
    <w:rsid w:val="00C80CC8"/>
    <w:rsid w:val="00C81BCE"/>
    <w:rsid w:val="00C832F0"/>
    <w:rsid w:val="00C8680B"/>
    <w:rsid w:val="00C90F8E"/>
    <w:rsid w:val="00C927A6"/>
    <w:rsid w:val="00C93979"/>
    <w:rsid w:val="00C947FB"/>
    <w:rsid w:val="00C96F79"/>
    <w:rsid w:val="00CA080B"/>
    <w:rsid w:val="00CA2F8F"/>
    <w:rsid w:val="00CA35C6"/>
    <w:rsid w:val="00CB2196"/>
    <w:rsid w:val="00CB5CBE"/>
    <w:rsid w:val="00CC42E5"/>
    <w:rsid w:val="00CD38DB"/>
    <w:rsid w:val="00CD4BDA"/>
    <w:rsid w:val="00CD5438"/>
    <w:rsid w:val="00CD737F"/>
    <w:rsid w:val="00CE13CC"/>
    <w:rsid w:val="00CE1BCD"/>
    <w:rsid w:val="00CE1CD5"/>
    <w:rsid w:val="00CE309C"/>
    <w:rsid w:val="00CE6561"/>
    <w:rsid w:val="00CE76B2"/>
    <w:rsid w:val="00CF0B17"/>
    <w:rsid w:val="00CF1293"/>
    <w:rsid w:val="00CF1E36"/>
    <w:rsid w:val="00CF2BD3"/>
    <w:rsid w:val="00CF61B8"/>
    <w:rsid w:val="00CF738E"/>
    <w:rsid w:val="00D0123F"/>
    <w:rsid w:val="00D0270B"/>
    <w:rsid w:val="00D03218"/>
    <w:rsid w:val="00D06C4C"/>
    <w:rsid w:val="00D07212"/>
    <w:rsid w:val="00D13221"/>
    <w:rsid w:val="00D22043"/>
    <w:rsid w:val="00D220EB"/>
    <w:rsid w:val="00D226DF"/>
    <w:rsid w:val="00D2784F"/>
    <w:rsid w:val="00D34C28"/>
    <w:rsid w:val="00D40223"/>
    <w:rsid w:val="00D47EFA"/>
    <w:rsid w:val="00D50A3D"/>
    <w:rsid w:val="00D5170D"/>
    <w:rsid w:val="00D539A1"/>
    <w:rsid w:val="00D62E92"/>
    <w:rsid w:val="00D665AD"/>
    <w:rsid w:val="00D66E44"/>
    <w:rsid w:val="00D6782D"/>
    <w:rsid w:val="00D7123D"/>
    <w:rsid w:val="00D72AAA"/>
    <w:rsid w:val="00D72C2C"/>
    <w:rsid w:val="00D7512C"/>
    <w:rsid w:val="00D926E8"/>
    <w:rsid w:val="00D973B2"/>
    <w:rsid w:val="00DA048B"/>
    <w:rsid w:val="00DA1EED"/>
    <w:rsid w:val="00DA6CB3"/>
    <w:rsid w:val="00DA7DBB"/>
    <w:rsid w:val="00DB0B5B"/>
    <w:rsid w:val="00DB1339"/>
    <w:rsid w:val="00DB5596"/>
    <w:rsid w:val="00DC4029"/>
    <w:rsid w:val="00DD0440"/>
    <w:rsid w:val="00DD1B28"/>
    <w:rsid w:val="00DD1DEB"/>
    <w:rsid w:val="00DD3D6F"/>
    <w:rsid w:val="00DD69F1"/>
    <w:rsid w:val="00DE4101"/>
    <w:rsid w:val="00DE5A0F"/>
    <w:rsid w:val="00DF09F9"/>
    <w:rsid w:val="00DF1328"/>
    <w:rsid w:val="00DF1CA4"/>
    <w:rsid w:val="00DF1D82"/>
    <w:rsid w:val="00DF3C90"/>
    <w:rsid w:val="00DF4654"/>
    <w:rsid w:val="00DF7565"/>
    <w:rsid w:val="00DF7A47"/>
    <w:rsid w:val="00E0503A"/>
    <w:rsid w:val="00E055C6"/>
    <w:rsid w:val="00E10592"/>
    <w:rsid w:val="00E10DEB"/>
    <w:rsid w:val="00E1221C"/>
    <w:rsid w:val="00E17978"/>
    <w:rsid w:val="00E20543"/>
    <w:rsid w:val="00E20968"/>
    <w:rsid w:val="00E20F45"/>
    <w:rsid w:val="00E214AD"/>
    <w:rsid w:val="00E21C44"/>
    <w:rsid w:val="00E25B3C"/>
    <w:rsid w:val="00E26C89"/>
    <w:rsid w:val="00E33D36"/>
    <w:rsid w:val="00E35022"/>
    <w:rsid w:val="00E36BD4"/>
    <w:rsid w:val="00E42AFF"/>
    <w:rsid w:val="00E45099"/>
    <w:rsid w:val="00E47E49"/>
    <w:rsid w:val="00E5317E"/>
    <w:rsid w:val="00E53352"/>
    <w:rsid w:val="00E5637A"/>
    <w:rsid w:val="00E60B2C"/>
    <w:rsid w:val="00E61B63"/>
    <w:rsid w:val="00E6209A"/>
    <w:rsid w:val="00E6529B"/>
    <w:rsid w:val="00E72621"/>
    <w:rsid w:val="00E735C3"/>
    <w:rsid w:val="00E74059"/>
    <w:rsid w:val="00E76C15"/>
    <w:rsid w:val="00E86DA6"/>
    <w:rsid w:val="00E95518"/>
    <w:rsid w:val="00EA1239"/>
    <w:rsid w:val="00EA3D24"/>
    <w:rsid w:val="00EA770F"/>
    <w:rsid w:val="00EB6077"/>
    <w:rsid w:val="00EC726F"/>
    <w:rsid w:val="00ED426C"/>
    <w:rsid w:val="00EE1384"/>
    <w:rsid w:val="00EF1E45"/>
    <w:rsid w:val="00EF38E0"/>
    <w:rsid w:val="00EF5D2D"/>
    <w:rsid w:val="00F0042A"/>
    <w:rsid w:val="00F0230B"/>
    <w:rsid w:val="00F044A8"/>
    <w:rsid w:val="00F05310"/>
    <w:rsid w:val="00F11CD9"/>
    <w:rsid w:val="00F125E5"/>
    <w:rsid w:val="00F1507B"/>
    <w:rsid w:val="00F15161"/>
    <w:rsid w:val="00F16B63"/>
    <w:rsid w:val="00F1753A"/>
    <w:rsid w:val="00F20A0C"/>
    <w:rsid w:val="00F22A11"/>
    <w:rsid w:val="00F25C4D"/>
    <w:rsid w:val="00F25D4F"/>
    <w:rsid w:val="00F25FCF"/>
    <w:rsid w:val="00F2799B"/>
    <w:rsid w:val="00F30A8C"/>
    <w:rsid w:val="00F31347"/>
    <w:rsid w:val="00F33AE6"/>
    <w:rsid w:val="00F33D56"/>
    <w:rsid w:val="00F41463"/>
    <w:rsid w:val="00F46038"/>
    <w:rsid w:val="00F53D4F"/>
    <w:rsid w:val="00F56E72"/>
    <w:rsid w:val="00F57143"/>
    <w:rsid w:val="00F57686"/>
    <w:rsid w:val="00F6047D"/>
    <w:rsid w:val="00F6450E"/>
    <w:rsid w:val="00F710E4"/>
    <w:rsid w:val="00F719B7"/>
    <w:rsid w:val="00F75D41"/>
    <w:rsid w:val="00F807FC"/>
    <w:rsid w:val="00F847B4"/>
    <w:rsid w:val="00F8762D"/>
    <w:rsid w:val="00F9054A"/>
    <w:rsid w:val="00F91B81"/>
    <w:rsid w:val="00F95CC7"/>
    <w:rsid w:val="00FA0205"/>
    <w:rsid w:val="00FA0D5A"/>
    <w:rsid w:val="00FA1F30"/>
    <w:rsid w:val="00FA3D42"/>
    <w:rsid w:val="00FA497B"/>
    <w:rsid w:val="00FA67EF"/>
    <w:rsid w:val="00FB148E"/>
    <w:rsid w:val="00FB2621"/>
    <w:rsid w:val="00FB37F9"/>
    <w:rsid w:val="00FB50FA"/>
    <w:rsid w:val="00FB5113"/>
    <w:rsid w:val="00FB7ABA"/>
    <w:rsid w:val="00FC0B22"/>
    <w:rsid w:val="00FC681C"/>
    <w:rsid w:val="00FC73A4"/>
    <w:rsid w:val="00FC74DC"/>
    <w:rsid w:val="00FD556B"/>
    <w:rsid w:val="00FD595C"/>
    <w:rsid w:val="00FD5DD0"/>
    <w:rsid w:val="00FD7148"/>
    <w:rsid w:val="00FD7606"/>
    <w:rsid w:val="00FE7DAF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5AE94"/>
  <w15:chartTrackingRefBased/>
  <w15:docId w15:val="{42CCC496-9713-4994-A458-5A53DCE7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5FB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FB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FB5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FB5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FB5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FB5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FB5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FB5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FB5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7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B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B5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F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FB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FB5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FB5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F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F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F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4D58-3723-4FD1-8E84-4A44AEE2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office</dc:creator>
  <cp:keywords/>
  <cp:lastModifiedBy>Midge Bourgeois</cp:lastModifiedBy>
  <cp:revision>3</cp:revision>
  <cp:lastPrinted>2023-05-30T17:01:00Z</cp:lastPrinted>
  <dcterms:created xsi:type="dcterms:W3CDTF">2023-05-30T17:00:00Z</dcterms:created>
  <dcterms:modified xsi:type="dcterms:W3CDTF">2023-05-30T17:01:00Z</dcterms:modified>
</cp:coreProperties>
</file>